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3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school marshals that may be appointed to serve on a public school campus or at a privat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trustees of a school district or the governing body of an open-enrollment charter school may appoint </w:t>
      </w:r>
      <w:r>
        <w:rPr>
          <w:u w:val="single"/>
        </w:rPr>
        <w:t xml:space="preserve">one or more school marshals for each campus</w:t>
      </w:r>
      <w:r>
        <w:t xml:space="preserve"> [</w:t>
      </w:r>
      <w:r>
        <w:rPr>
          <w:strike/>
        </w:rPr>
        <w:t xml:space="preserve">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 one school marshal per 200 students in average daily attendance per campu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 for each campus, one school marshal per building of the campus at which students regularly receive classroom instru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private school may appoint </w:t>
      </w:r>
      <w:r>
        <w:rPr>
          <w:u w:val="single"/>
        </w:rPr>
        <w:t xml:space="preserve">one or more school marshals</w:t>
      </w:r>
      <w:r>
        <w:t xml:space="preserve"> [</w:t>
      </w:r>
      <w:r>
        <w:rPr>
          <w:strike/>
        </w:rPr>
        <w:t xml:space="preserve">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school marshal per 200 students enrolled in the schoo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school marshal per building of the school at which students regularly receive classroom instru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